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AADF" w14:textId="77777777" w:rsidR="00450985" w:rsidRDefault="00450985" w:rsidP="00762952">
      <w:pPr>
        <w:tabs>
          <w:tab w:val="left" w:pos="8789"/>
        </w:tabs>
        <w:ind w:right="-23"/>
        <w:jc w:val="both"/>
        <w:rPr>
          <w:rFonts w:ascii="Arial" w:hAnsi="Arial" w:cs="Arial"/>
          <w:b/>
          <w:sz w:val="24"/>
          <w:szCs w:val="24"/>
        </w:rPr>
      </w:pPr>
    </w:p>
    <w:p w14:paraId="673FCBB8" w14:textId="13186D10" w:rsidR="00C83C26" w:rsidRDefault="00813E7B" w:rsidP="00762952">
      <w:pPr>
        <w:tabs>
          <w:tab w:val="left" w:pos="8789"/>
        </w:tabs>
        <w:ind w:right="-23"/>
        <w:jc w:val="both"/>
        <w:rPr>
          <w:rFonts w:ascii="Arial" w:hAnsi="Arial" w:cs="Arial"/>
          <w:b/>
          <w:sz w:val="24"/>
          <w:szCs w:val="24"/>
        </w:rPr>
      </w:pPr>
      <w:r w:rsidRPr="00C83C26">
        <w:rPr>
          <w:rFonts w:ascii="Arial" w:hAnsi="Arial" w:cs="Arial"/>
          <w:b/>
          <w:sz w:val="24"/>
          <w:szCs w:val="24"/>
        </w:rPr>
        <w:t>Liskeard Town Council and our partners have heard anecdotally, that more business premises are needed. Could you please spare a few minutes, to let us know your business premises requirements. This information will be used to help secure investment in the provision of further properties which may be of assistance to you.</w:t>
      </w:r>
    </w:p>
    <w:p w14:paraId="1BF84DA0" w14:textId="77777777" w:rsidR="00C83C26" w:rsidRPr="00C83C26" w:rsidRDefault="00C83C26" w:rsidP="00BE0174">
      <w:pPr>
        <w:ind w:right="-23"/>
        <w:jc w:val="both"/>
        <w:rPr>
          <w:rFonts w:ascii="Arial" w:hAnsi="Arial" w:cs="Arial"/>
          <w:b/>
          <w:sz w:val="24"/>
          <w:szCs w:val="24"/>
        </w:rPr>
      </w:pPr>
      <w:r w:rsidRPr="00C83C26">
        <w:rPr>
          <w:rFonts w:ascii="Arial" w:hAnsi="Arial" w:cs="Arial"/>
          <w:b/>
          <w:sz w:val="24"/>
          <w:szCs w:val="24"/>
        </w:rPr>
        <w:t xml:space="preserve">Please return it to Beth Stubbs at Stratton Creber Commercial by email or post by </w:t>
      </w:r>
      <w:r w:rsidRPr="00C83C26">
        <w:rPr>
          <w:rFonts w:ascii="Arial" w:hAnsi="Arial" w:cs="Arial"/>
          <w:b/>
          <w:sz w:val="24"/>
          <w:szCs w:val="24"/>
          <w:u w:val="single"/>
        </w:rPr>
        <w:t>4 May 2018</w:t>
      </w:r>
    </w:p>
    <w:p w14:paraId="1FC6B06B" w14:textId="77777777" w:rsidR="00C83C26" w:rsidRPr="00C83C26" w:rsidRDefault="00090B60" w:rsidP="00BE0174">
      <w:pPr>
        <w:ind w:right="-23"/>
        <w:jc w:val="both"/>
        <w:rPr>
          <w:rFonts w:ascii="Arial" w:hAnsi="Arial" w:cs="Arial"/>
          <w:b/>
          <w:sz w:val="24"/>
          <w:szCs w:val="24"/>
        </w:rPr>
      </w:pPr>
      <w:hyperlink r:id="rId8" w:history="1">
        <w:r w:rsidR="00C83C26" w:rsidRPr="00C83C26">
          <w:rPr>
            <w:rFonts w:ascii="Arial" w:hAnsi="Arial" w:cs="Arial"/>
            <w:b/>
            <w:sz w:val="24"/>
            <w:szCs w:val="24"/>
          </w:rPr>
          <w:t>bethstubbs@scctruro.co.uk</w:t>
        </w:r>
      </w:hyperlink>
      <w:bookmarkStart w:id="0" w:name="_GoBack"/>
      <w:bookmarkEnd w:id="0"/>
    </w:p>
    <w:p w14:paraId="246AC2AD" w14:textId="77777777" w:rsidR="00C83C26" w:rsidRPr="00C83C26" w:rsidRDefault="00C83C26" w:rsidP="00BE0174">
      <w:pPr>
        <w:ind w:right="-23"/>
        <w:jc w:val="both"/>
        <w:rPr>
          <w:rFonts w:ascii="Arial" w:hAnsi="Arial" w:cs="Arial"/>
          <w:b/>
          <w:sz w:val="24"/>
          <w:szCs w:val="24"/>
        </w:rPr>
      </w:pPr>
      <w:r w:rsidRPr="00C83C26">
        <w:rPr>
          <w:rFonts w:ascii="Arial" w:hAnsi="Arial" w:cs="Arial"/>
          <w:b/>
          <w:sz w:val="24"/>
          <w:szCs w:val="24"/>
        </w:rPr>
        <w:t>Stratton Creber Commercial, Compass House, Truro Business Park, Truro, Cornwall, TR4 9LD</w:t>
      </w:r>
    </w:p>
    <w:p w14:paraId="2EBB3D77" w14:textId="6363404D" w:rsidR="00C83C26" w:rsidRPr="00CE77A6" w:rsidRDefault="00C83C26" w:rsidP="00C83C26">
      <w:pPr>
        <w:rPr>
          <w:b/>
        </w:rPr>
      </w:pPr>
    </w:p>
    <w:tbl>
      <w:tblPr>
        <w:tblStyle w:val="TableGrid"/>
        <w:tblW w:w="9918" w:type="dxa"/>
        <w:tblLook w:val="04A0" w:firstRow="1" w:lastRow="0" w:firstColumn="1" w:lastColumn="0" w:noHBand="0" w:noVBand="1"/>
      </w:tblPr>
      <w:tblGrid>
        <w:gridCol w:w="4957"/>
        <w:gridCol w:w="4961"/>
      </w:tblGrid>
      <w:tr w:rsidR="006E1383" w14:paraId="07FEB861" w14:textId="77777777" w:rsidTr="00762952">
        <w:tc>
          <w:tcPr>
            <w:tcW w:w="4957" w:type="dxa"/>
          </w:tcPr>
          <w:p w14:paraId="619CCDDF" w14:textId="77777777" w:rsidR="006E1383" w:rsidRDefault="006E1383" w:rsidP="006E1383">
            <w:r>
              <w:t>What sector best describes your business?</w:t>
            </w:r>
          </w:p>
          <w:p w14:paraId="5792CC3C" w14:textId="77777777" w:rsidR="006E1383" w:rsidRDefault="006E1383" w:rsidP="003E6594">
            <w:pPr>
              <w:pStyle w:val="ListParagraph"/>
            </w:pPr>
          </w:p>
        </w:tc>
        <w:tc>
          <w:tcPr>
            <w:tcW w:w="4961" w:type="dxa"/>
          </w:tcPr>
          <w:p w14:paraId="35B20D0A" w14:textId="4DBC0E70" w:rsidR="006E1383" w:rsidRPr="006E1383" w:rsidRDefault="006E1383" w:rsidP="00C91A0B">
            <w:pPr>
              <w:rPr>
                <w:sz w:val="16"/>
                <w:szCs w:val="16"/>
              </w:rPr>
            </w:pPr>
          </w:p>
          <w:p w14:paraId="0AAAFA0C" w14:textId="70079C31" w:rsidR="006E1383" w:rsidRDefault="006E1383" w:rsidP="00C91A0B">
            <w:pPr>
              <w:spacing w:line="360" w:lineRule="auto"/>
            </w:pPr>
            <w:r>
              <w:t xml:space="preserve">Agricultural </w:t>
            </w:r>
            <w:r w:rsidR="006B398A">
              <w:t>or farm based</w:t>
            </w:r>
            <w:r>
              <w:t xml:space="preserve"> </w:t>
            </w:r>
            <w:sdt>
              <w:sdtPr>
                <w:id w:val="-374310342"/>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r>
              <w:t xml:space="preserve">                </w:t>
            </w:r>
          </w:p>
          <w:p w14:paraId="5C4767CA" w14:textId="0DCBD367" w:rsidR="006E1383" w:rsidRDefault="006E1383" w:rsidP="00C91A0B">
            <w:pPr>
              <w:spacing w:line="360" w:lineRule="auto"/>
            </w:pPr>
            <w:r>
              <w:t>Professional sector</w:t>
            </w:r>
            <w:r w:rsidR="006B398A">
              <w:t xml:space="preserve"> </w:t>
            </w:r>
            <w:sdt>
              <w:sdtPr>
                <w:id w:val="277611776"/>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3A658A86" w14:textId="78823757" w:rsidR="006E1383" w:rsidRDefault="006E1383" w:rsidP="00C91A0B">
            <w:pPr>
              <w:spacing w:line="360" w:lineRule="auto"/>
            </w:pPr>
            <w:r>
              <w:t>Financial sector</w:t>
            </w:r>
            <w:r w:rsidR="006B398A">
              <w:t xml:space="preserve"> </w:t>
            </w:r>
            <w:sdt>
              <w:sdtPr>
                <w:id w:val="182330115"/>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647FFDDC" w14:textId="7EDEB7E7" w:rsidR="006E1383" w:rsidRDefault="006E1383" w:rsidP="00C91A0B">
            <w:pPr>
              <w:spacing w:line="360" w:lineRule="auto"/>
            </w:pPr>
            <w:r>
              <w:t>Manufacturing</w:t>
            </w:r>
            <w:r w:rsidR="00813E7B">
              <w:t xml:space="preserve"> or factory</w:t>
            </w:r>
            <w:r w:rsidR="006B398A">
              <w:t xml:space="preserve"> </w:t>
            </w:r>
            <w:sdt>
              <w:sdtPr>
                <w:id w:val="1182163885"/>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1D3AD031" w14:textId="24EB9331" w:rsidR="006E1383" w:rsidRDefault="006E1383" w:rsidP="00C91A0B">
            <w:pPr>
              <w:spacing w:line="360" w:lineRule="auto"/>
            </w:pPr>
            <w:r>
              <w:t xml:space="preserve">Retail </w:t>
            </w:r>
            <w:r w:rsidR="00813E7B">
              <w:t xml:space="preserve">or </w:t>
            </w:r>
            <w:r>
              <w:t>leisure</w:t>
            </w:r>
            <w:r w:rsidR="006B398A">
              <w:t xml:space="preserve"> </w:t>
            </w:r>
            <w:sdt>
              <w:sdtPr>
                <w:id w:val="32233442"/>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1299EBE8" w14:textId="2401A2CE" w:rsidR="00813E7B" w:rsidRDefault="00813E7B" w:rsidP="00C91A0B">
            <w:pPr>
              <w:spacing w:line="360" w:lineRule="auto"/>
            </w:pPr>
            <w:r>
              <w:t>Industrial</w:t>
            </w:r>
            <w:r w:rsidR="006B398A">
              <w:t xml:space="preserve"> </w:t>
            </w:r>
            <w:sdt>
              <w:sdtPr>
                <w:id w:val="-1832824613"/>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2C572B3D" w14:textId="441BA784" w:rsidR="00813E7B" w:rsidRDefault="00813E7B" w:rsidP="00C91A0B">
            <w:pPr>
              <w:spacing w:line="360" w:lineRule="auto"/>
            </w:pPr>
            <w:r>
              <w:t xml:space="preserve">Storage and distribution  </w:t>
            </w:r>
            <w:sdt>
              <w:sdtPr>
                <w:id w:val="-1737629885"/>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r>
              <w:t xml:space="preserve">    </w:t>
            </w:r>
          </w:p>
          <w:p w14:paraId="7451B786" w14:textId="377FF017" w:rsidR="006E1383" w:rsidRDefault="006E1383" w:rsidP="00C91A0B">
            <w:pPr>
              <w:spacing w:line="360" w:lineRule="auto"/>
            </w:pPr>
            <w:r>
              <w:t>Veterinary / medical</w:t>
            </w:r>
            <w:r w:rsidR="006B398A">
              <w:t xml:space="preserve"> </w:t>
            </w:r>
            <w:sdt>
              <w:sdtPr>
                <w:id w:val="68464048"/>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7DFA73B5" w14:textId="157290E0" w:rsidR="006E1383" w:rsidRDefault="006E1383" w:rsidP="00C91A0B">
            <w:pPr>
              <w:spacing w:line="360" w:lineRule="auto"/>
            </w:pPr>
            <w:r>
              <w:t>Vehicle repair and MOT</w:t>
            </w:r>
            <w:r w:rsidR="006B398A">
              <w:t xml:space="preserve"> </w:t>
            </w:r>
            <w:sdt>
              <w:sdtPr>
                <w:id w:val="-1720505330"/>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0C35D37A" w14:textId="2F414A94" w:rsidR="003E6594" w:rsidRDefault="003E6594" w:rsidP="00C91A0B"/>
        </w:tc>
      </w:tr>
      <w:tr w:rsidR="00813E7B" w14:paraId="1B6DA3D1" w14:textId="77777777" w:rsidTr="00762952">
        <w:tc>
          <w:tcPr>
            <w:tcW w:w="4957" w:type="dxa"/>
          </w:tcPr>
          <w:p w14:paraId="1F517DBE" w14:textId="7550AF76" w:rsidR="00813E7B" w:rsidRDefault="00813E7B" w:rsidP="006E1383">
            <w:r>
              <w:t>What type of premises do you currently occupy or need?</w:t>
            </w:r>
          </w:p>
        </w:tc>
        <w:tc>
          <w:tcPr>
            <w:tcW w:w="4961" w:type="dxa"/>
          </w:tcPr>
          <w:p w14:paraId="4BB85BED" w14:textId="3015DB45" w:rsidR="00FF42CB" w:rsidRDefault="00FF42CB" w:rsidP="0056494B"/>
          <w:p w14:paraId="54D9B239" w14:textId="4A3F09B2" w:rsidR="00813E7B" w:rsidRDefault="00813E7B" w:rsidP="00813E7B">
            <w:pPr>
              <w:spacing w:line="360" w:lineRule="auto"/>
            </w:pPr>
            <w:r>
              <w:t xml:space="preserve">Agricultural or </w:t>
            </w:r>
            <w:r w:rsidR="00FF42CB">
              <w:t>f</w:t>
            </w:r>
            <w:r w:rsidR="006B398A">
              <w:t xml:space="preserve">arm based </w:t>
            </w:r>
            <w:sdt>
              <w:sdtPr>
                <w:id w:val="-2107173506"/>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r>
              <w:t xml:space="preserve">                           </w:t>
            </w:r>
          </w:p>
          <w:p w14:paraId="3E970628" w14:textId="100D8765" w:rsidR="00813E7B" w:rsidRDefault="00813E7B" w:rsidP="00813E7B">
            <w:pPr>
              <w:spacing w:line="360" w:lineRule="auto"/>
            </w:pPr>
            <w:r>
              <w:t>Town centre office</w:t>
            </w:r>
            <w:r w:rsidR="006B398A">
              <w:t xml:space="preserve"> </w:t>
            </w:r>
            <w:sdt>
              <w:sdtPr>
                <w:id w:val="-1345777814"/>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r>
              <w:t xml:space="preserve"> </w:t>
            </w:r>
          </w:p>
          <w:p w14:paraId="42D3F104" w14:textId="186A4A0A" w:rsidR="00813E7B" w:rsidRDefault="00813E7B" w:rsidP="00813E7B">
            <w:pPr>
              <w:spacing w:line="360" w:lineRule="auto"/>
            </w:pPr>
            <w:r>
              <w:t>Business park office</w:t>
            </w:r>
            <w:r w:rsidR="006B398A">
              <w:t xml:space="preserve"> </w:t>
            </w:r>
            <w:sdt>
              <w:sdtPr>
                <w:id w:val="1635063363"/>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r>
              <w:t xml:space="preserve"> </w:t>
            </w:r>
          </w:p>
          <w:p w14:paraId="57D2010A" w14:textId="7DBE4A25" w:rsidR="00813E7B" w:rsidRDefault="00813E7B" w:rsidP="00813E7B">
            <w:pPr>
              <w:spacing w:line="360" w:lineRule="auto"/>
            </w:pPr>
            <w:r>
              <w:t xml:space="preserve">Manufacturing </w:t>
            </w:r>
            <w:r w:rsidR="00FF42CB">
              <w:t>or factory</w:t>
            </w:r>
            <w:r w:rsidR="006B398A">
              <w:t xml:space="preserve"> </w:t>
            </w:r>
            <w:sdt>
              <w:sdtPr>
                <w:id w:val="-283424895"/>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2E7ECDA0" w14:textId="15ADCBE6" w:rsidR="00813E7B" w:rsidRDefault="00FF42CB" w:rsidP="00813E7B">
            <w:pPr>
              <w:spacing w:line="360" w:lineRule="auto"/>
            </w:pPr>
            <w:r>
              <w:rPr>
                <w:noProof/>
              </w:rPr>
              <w:t>Retail</w:t>
            </w:r>
            <w:r w:rsidR="00813E7B">
              <w:t xml:space="preserve">/ </w:t>
            </w:r>
            <w:r>
              <w:t>c</w:t>
            </w:r>
            <w:r w:rsidR="00813E7B">
              <w:t>afé/ town</w:t>
            </w:r>
            <w:r>
              <w:t xml:space="preserve"> centre</w:t>
            </w:r>
            <w:r w:rsidR="006B398A">
              <w:t xml:space="preserve"> </w:t>
            </w:r>
            <w:sdt>
              <w:sdtPr>
                <w:id w:val="-70356297"/>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r w:rsidR="0056494B">
              <w:t xml:space="preserve">      </w:t>
            </w:r>
          </w:p>
          <w:p w14:paraId="51A349AB" w14:textId="1A08297E" w:rsidR="00813E7B" w:rsidRDefault="00813E7B" w:rsidP="00813E7B">
            <w:pPr>
              <w:spacing w:line="360" w:lineRule="auto"/>
            </w:pPr>
            <w:r>
              <w:rPr>
                <w:noProof/>
              </w:rPr>
              <w:t>Industrial</w:t>
            </w:r>
            <w:r w:rsidR="006B398A">
              <w:rPr>
                <w:noProof/>
              </w:rPr>
              <w:t xml:space="preserve"> </w:t>
            </w:r>
            <w:sdt>
              <w:sdtPr>
                <w:rPr>
                  <w:noProof/>
                </w:rPr>
                <w:id w:val="745229270"/>
                <w14:checkbox>
                  <w14:checked w14:val="0"/>
                  <w14:checkedState w14:val="2612" w14:font="MS Gothic"/>
                  <w14:uncheckedState w14:val="2610" w14:font="MS Gothic"/>
                </w14:checkbox>
              </w:sdtPr>
              <w:sdtEndPr/>
              <w:sdtContent>
                <w:r w:rsidR="006B398A">
                  <w:rPr>
                    <w:rFonts w:ascii="MS Gothic" w:eastAsia="MS Gothic" w:hAnsi="MS Gothic" w:hint="eastAsia"/>
                    <w:noProof/>
                  </w:rPr>
                  <w:t>☐</w:t>
                </w:r>
              </w:sdtContent>
            </w:sdt>
          </w:p>
          <w:p w14:paraId="53CCF045" w14:textId="7AC240D4" w:rsidR="00813E7B" w:rsidRPr="00813E7B" w:rsidRDefault="00813E7B" w:rsidP="00813E7B">
            <w:pPr>
              <w:spacing w:line="360" w:lineRule="auto"/>
            </w:pPr>
            <w:r>
              <w:t>Home based</w:t>
            </w:r>
            <w:r w:rsidR="006B398A">
              <w:t xml:space="preserve"> </w:t>
            </w:r>
            <w:sdt>
              <w:sdtPr>
                <w:id w:val="120737658"/>
                <w14:checkbox>
                  <w14:checked w14:val="0"/>
                  <w14:checkedState w14:val="2612" w14:font="MS Gothic"/>
                  <w14:uncheckedState w14:val="2610" w14:font="MS Gothic"/>
                </w14:checkbox>
              </w:sdtPr>
              <w:sdtEndPr/>
              <w:sdtContent>
                <w:r w:rsidR="006B398A">
                  <w:rPr>
                    <w:rFonts w:ascii="MS Gothic" w:eastAsia="MS Gothic" w:hAnsi="MS Gothic" w:hint="eastAsia"/>
                  </w:rPr>
                  <w:t>☐</w:t>
                </w:r>
              </w:sdtContent>
            </w:sdt>
          </w:p>
          <w:p w14:paraId="1451A683" w14:textId="79DBE9F6" w:rsidR="00813E7B" w:rsidRPr="003E6594" w:rsidRDefault="00813E7B">
            <w:pPr>
              <w:rPr>
                <w14:textOutline w14:w="9525" w14:cap="rnd" w14:cmpd="sng" w14:algn="ctr">
                  <w14:solidFill>
                    <w14:schemeClr w14:val="accent1">
                      <w14:shade w14:val="50000"/>
                    </w14:schemeClr>
                  </w14:solidFill>
                  <w14:prstDash w14:val="solid"/>
                  <w14:bevel/>
                </w14:textOutline>
              </w:rPr>
            </w:pPr>
          </w:p>
        </w:tc>
      </w:tr>
      <w:tr w:rsidR="00FF42CB" w14:paraId="7CE992E0" w14:textId="77777777" w:rsidTr="00762952">
        <w:tc>
          <w:tcPr>
            <w:tcW w:w="4957" w:type="dxa"/>
          </w:tcPr>
          <w:p w14:paraId="71038894" w14:textId="5351A3C9" w:rsidR="00FF42CB" w:rsidRDefault="00FF42CB" w:rsidP="006E1383">
            <w:r>
              <w:t>How many people does your business currently employ?</w:t>
            </w:r>
            <w:r w:rsidR="00C83C26">
              <w:t xml:space="preserve"> </w:t>
            </w:r>
          </w:p>
        </w:tc>
        <w:tc>
          <w:tcPr>
            <w:tcW w:w="4961" w:type="dxa"/>
          </w:tcPr>
          <w:p w14:paraId="0620A863" w14:textId="0F091726" w:rsidR="00C83C26" w:rsidRDefault="00C83C26">
            <w:pPr>
              <w:rPr>
                <w:noProof/>
              </w:rPr>
            </w:pPr>
          </w:p>
          <w:p w14:paraId="06E48A5A" w14:textId="01FBBAD1" w:rsidR="00FF42CB" w:rsidRPr="00FF42CB" w:rsidRDefault="00FF42CB" w:rsidP="0056494B">
            <w:pPr>
              <w:spacing w:line="360" w:lineRule="auto"/>
              <w:rPr>
                <w:noProof/>
              </w:rPr>
            </w:pPr>
            <w:r w:rsidRPr="00FF42CB">
              <w:rPr>
                <w:noProof/>
              </w:rPr>
              <w:t>Less than 5</w:t>
            </w:r>
            <w:r>
              <w:rPr>
                <w:noProof/>
              </w:rPr>
              <w:t xml:space="preserve"> people</w:t>
            </w:r>
            <w:r w:rsidR="00C83C26">
              <w:rPr>
                <w:noProof/>
              </w:rPr>
              <w:t xml:space="preserve"> </w:t>
            </w:r>
            <w:sdt>
              <w:sdtPr>
                <w:rPr>
                  <w:noProof/>
                </w:rPr>
                <w:id w:val="-914628861"/>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r w:rsidR="00C83C26">
              <w:rPr>
                <w:noProof/>
              </w:rPr>
              <w:t xml:space="preserve">               </w:t>
            </w:r>
          </w:p>
          <w:p w14:paraId="6FCB2DAD" w14:textId="7B6050BB" w:rsidR="00FF42CB" w:rsidRPr="00FF42CB" w:rsidRDefault="00FF42CB" w:rsidP="0056494B">
            <w:pPr>
              <w:spacing w:line="360" w:lineRule="auto"/>
              <w:rPr>
                <w:noProof/>
              </w:rPr>
            </w:pPr>
            <w:r w:rsidRPr="00FF42CB">
              <w:rPr>
                <w:noProof/>
              </w:rPr>
              <w:t>5 to 10</w:t>
            </w:r>
            <w:r>
              <w:rPr>
                <w:noProof/>
              </w:rPr>
              <w:t xml:space="preserve"> people</w:t>
            </w:r>
            <w:r w:rsidR="00450985">
              <w:rPr>
                <w:noProof/>
              </w:rPr>
              <w:t xml:space="preserve"> </w:t>
            </w:r>
            <w:sdt>
              <w:sdtPr>
                <w:rPr>
                  <w:noProof/>
                </w:rPr>
                <w:id w:val="-1884095765"/>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4CE56736" w14:textId="2EF20D2E" w:rsidR="00FF42CB" w:rsidRPr="00FF42CB" w:rsidRDefault="00FF42CB" w:rsidP="0056494B">
            <w:pPr>
              <w:spacing w:line="360" w:lineRule="auto"/>
              <w:rPr>
                <w:noProof/>
              </w:rPr>
            </w:pPr>
            <w:r w:rsidRPr="00FF42CB">
              <w:rPr>
                <w:noProof/>
              </w:rPr>
              <w:lastRenderedPageBreak/>
              <w:t>10 to 20</w:t>
            </w:r>
            <w:r>
              <w:rPr>
                <w:noProof/>
              </w:rPr>
              <w:t xml:space="preserve"> people</w:t>
            </w:r>
            <w:r w:rsidR="00450985">
              <w:rPr>
                <w:noProof/>
              </w:rPr>
              <w:t xml:space="preserve"> </w:t>
            </w:r>
            <w:sdt>
              <w:sdtPr>
                <w:rPr>
                  <w:noProof/>
                </w:rPr>
                <w:id w:val="-611209373"/>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549EB15E" w14:textId="7EC14963" w:rsidR="0056494B" w:rsidRPr="00FF42CB" w:rsidRDefault="00FF42CB" w:rsidP="00450985">
            <w:pPr>
              <w:spacing w:line="360" w:lineRule="auto"/>
              <w:rPr>
                <w:noProof/>
              </w:rPr>
            </w:pPr>
            <w:r w:rsidRPr="00FF42CB">
              <w:rPr>
                <w:noProof/>
              </w:rPr>
              <w:t>20 to 30</w:t>
            </w:r>
            <w:r>
              <w:rPr>
                <w:noProof/>
              </w:rPr>
              <w:t xml:space="preserve"> people</w:t>
            </w:r>
            <w:r w:rsidR="00450985">
              <w:rPr>
                <w:noProof/>
              </w:rPr>
              <w:t xml:space="preserve"> </w:t>
            </w:r>
            <w:sdt>
              <w:sdtPr>
                <w:rPr>
                  <w:noProof/>
                </w:rPr>
                <w:id w:val="1309516625"/>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773D9477" w14:textId="4536312C" w:rsidR="00FF42CB" w:rsidRPr="00FF42CB" w:rsidRDefault="00FF42CB" w:rsidP="0056494B">
            <w:pPr>
              <w:spacing w:line="360" w:lineRule="auto"/>
              <w:rPr>
                <w:noProof/>
              </w:rPr>
            </w:pPr>
            <w:r w:rsidRPr="00FF42CB">
              <w:rPr>
                <w:noProof/>
              </w:rPr>
              <w:t>30 to 50</w:t>
            </w:r>
            <w:r>
              <w:rPr>
                <w:noProof/>
              </w:rPr>
              <w:t xml:space="preserve"> people</w:t>
            </w:r>
            <w:r w:rsidR="00450985">
              <w:rPr>
                <w:noProof/>
              </w:rPr>
              <w:t xml:space="preserve"> </w:t>
            </w:r>
            <w:sdt>
              <w:sdtPr>
                <w:rPr>
                  <w:noProof/>
                </w:rPr>
                <w:id w:val="-581606526"/>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2F9B8928" w14:textId="3F9883F0" w:rsidR="00FF42CB" w:rsidRPr="003E6594" w:rsidRDefault="00FF42CB" w:rsidP="0056494B">
            <w:pPr>
              <w:spacing w:line="360" w:lineRule="auto"/>
              <w:rPr>
                <w14:textOutline w14:w="9525" w14:cap="rnd" w14:cmpd="sng" w14:algn="ctr">
                  <w14:solidFill>
                    <w14:schemeClr w14:val="accent1">
                      <w14:shade w14:val="50000"/>
                    </w14:schemeClr>
                  </w14:solidFill>
                  <w14:prstDash w14:val="solid"/>
                  <w14:bevel/>
                </w14:textOutline>
              </w:rPr>
            </w:pPr>
            <w:r w:rsidRPr="00FF42CB">
              <w:rPr>
                <w:noProof/>
              </w:rPr>
              <w:t>50 to 100</w:t>
            </w:r>
            <w:r>
              <w:rPr>
                <w:noProof/>
              </w:rPr>
              <w:t xml:space="preserve"> people</w:t>
            </w:r>
            <w:r w:rsidR="00450985">
              <w:rPr>
                <w:noProof/>
              </w:rPr>
              <w:t xml:space="preserve"> </w:t>
            </w:r>
            <w:sdt>
              <w:sdtPr>
                <w:rPr>
                  <w:noProof/>
                </w:rPr>
                <w:id w:val="81267307"/>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tc>
      </w:tr>
      <w:tr w:rsidR="006E1383" w14:paraId="6F299583" w14:textId="77777777" w:rsidTr="00762952">
        <w:tc>
          <w:tcPr>
            <w:tcW w:w="4957" w:type="dxa"/>
          </w:tcPr>
          <w:p w14:paraId="1C5E1B8F" w14:textId="4545474F" w:rsidR="006E1383" w:rsidRDefault="00FF42CB" w:rsidP="00FF42CB">
            <w:r>
              <w:lastRenderedPageBreak/>
              <w:t>How many people might your business employ if your needs for premises are met?</w:t>
            </w:r>
          </w:p>
        </w:tc>
        <w:tc>
          <w:tcPr>
            <w:tcW w:w="4961" w:type="dxa"/>
          </w:tcPr>
          <w:p w14:paraId="6789E056" w14:textId="77777777" w:rsidR="00450985" w:rsidRDefault="00450985" w:rsidP="00450985">
            <w:pPr>
              <w:rPr>
                <w:noProof/>
              </w:rPr>
            </w:pPr>
          </w:p>
          <w:p w14:paraId="234B765B" w14:textId="3C1AE07C" w:rsidR="00FF42CB" w:rsidRPr="00FF42CB" w:rsidRDefault="00FF42CB" w:rsidP="00450985">
            <w:pPr>
              <w:spacing w:line="360" w:lineRule="auto"/>
              <w:rPr>
                <w:noProof/>
              </w:rPr>
            </w:pPr>
            <w:r w:rsidRPr="00FF42CB">
              <w:rPr>
                <w:noProof/>
              </w:rPr>
              <w:t>Less than 5</w:t>
            </w:r>
            <w:r>
              <w:rPr>
                <w:noProof/>
              </w:rPr>
              <w:t xml:space="preserve"> people</w:t>
            </w:r>
            <w:r w:rsidR="00450985">
              <w:rPr>
                <w:noProof/>
              </w:rPr>
              <w:t xml:space="preserve"> </w:t>
            </w:r>
            <w:sdt>
              <w:sdtPr>
                <w:rPr>
                  <w:noProof/>
                </w:rPr>
                <w:id w:val="593524966"/>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21084DCA" w14:textId="1B1E893E" w:rsidR="00FF42CB" w:rsidRPr="00FF42CB" w:rsidRDefault="00FF42CB" w:rsidP="00450985">
            <w:pPr>
              <w:spacing w:line="360" w:lineRule="auto"/>
              <w:rPr>
                <w:noProof/>
              </w:rPr>
            </w:pPr>
            <w:r w:rsidRPr="00FF42CB">
              <w:rPr>
                <w:noProof/>
              </w:rPr>
              <w:t>5 to 10</w:t>
            </w:r>
            <w:r>
              <w:rPr>
                <w:noProof/>
              </w:rPr>
              <w:t xml:space="preserve"> people</w:t>
            </w:r>
            <w:r w:rsidR="00450985">
              <w:rPr>
                <w:noProof/>
              </w:rPr>
              <w:t xml:space="preserve"> </w:t>
            </w:r>
            <w:sdt>
              <w:sdtPr>
                <w:rPr>
                  <w:noProof/>
                </w:rPr>
                <w:id w:val="-151683153"/>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569CF1DC" w14:textId="001D6530" w:rsidR="00FF42CB" w:rsidRPr="00FF42CB" w:rsidRDefault="00FF42CB" w:rsidP="0056494B">
            <w:pPr>
              <w:spacing w:line="360" w:lineRule="auto"/>
              <w:rPr>
                <w:noProof/>
              </w:rPr>
            </w:pPr>
            <w:r w:rsidRPr="00FF42CB">
              <w:rPr>
                <w:noProof/>
              </w:rPr>
              <w:t>10 to 20</w:t>
            </w:r>
            <w:r>
              <w:rPr>
                <w:noProof/>
              </w:rPr>
              <w:t xml:space="preserve"> people</w:t>
            </w:r>
            <w:r w:rsidR="00450985">
              <w:rPr>
                <w:noProof/>
              </w:rPr>
              <w:t xml:space="preserve"> </w:t>
            </w:r>
            <w:sdt>
              <w:sdtPr>
                <w:rPr>
                  <w:noProof/>
                </w:rPr>
                <w:id w:val="-1078824720"/>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5DF75698" w14:textId="3140F04A" w:rsidR="00FF42CB" w:rsidRPr="00FF42CB" w:rsidRDefault="00FF42CB" w:rsidP="0056494B">
            <w:pPr>
              <w:spacing w:line="360" w:lineRule="auto"/>
              <w:rPr>
                <w:noProof/>
              </w:rPr>
            </w:pPr>
            <w:r w:rsidRPr="00FF42CB">
              <w:rPr>
                <w:noProof/>
              </w:rPr>
              <w:t>20 to 30</w:t>
            </w:r>
            <w:r>
              <w:rPr>
                <w:noProof/>
              </w:rPr>
              <w:t xml:space="preserve"> people</w:t>
            </w:r>
            <w:r w:rsidR="00450985">
              <w:rPr>
                <w:noProof/>
              </w:rPr>
              <w:t xml:space="preserve"> </w:t>
            </w:r>
            <w:sdt>
              <w:sdtPr>
                <w:rPr>
                  <w:noProof/>
                </w:rPr>
                <w:id w:val="927007798"/>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74C1DE9B" w14:textId="2915CB92" w:rsidR="00FF42CB" w:rsidRPr="00FF42CB" w:rsidRDefault="00FF42CB" w:rsidP="0056494B">
            <w:pPr>
              <w:spacing w:line="360" w:lineRule="auto"/>
              <w:rPr>
                <w:noProof/>
              </w:rPr>
            </w:pPr>
            <w:r w:rsidRPr="00FF42CB">
              <w:rPr>
                <w:noProof/>
              </w:rPr>
              <w:t>30 to 50</w:t>
            </w:r>
            <w:r>
              <w:rPr>
                <w:noProof/>
              </w:rPr>
              <w:t xml:space="preserve"> people</w:t>
            </w:r>
            <w:r w:rsidR="00450985">
              <w:rPr>
                <w:noProof/>
              </w:rPr>
              <w:t xml:space="preserve"> </w:t>
            </w:r>
            <w:sdt>
              <w:sdtPr>
                <w:rPr>
                  <w:noProof/>
                </w:rPr>
                <w:id w:val="-1113356999"/>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p w14:paraId="615403FB" w14:textId="04558329" w:rsidR="006E1383" w:rsidRPr="003E6594" w:rsidRDefault="00FF42CB" w:rsidP="0056494B">
            <w:pPr>
              <w:spacing w:line="360" w:lineRule="auto"/>
              <w:rPr>
                <w14:textOutline w14:w="9525" w14:cap="rnd" w14:cmpd="sng" w14:algn="ctr">
                  <w14:solidFill>
                    <w14:schemeClr w14:val="accent1">
                      <w14:shade w14:val="50000"/>
                    </w14:schemeClr>
                  </w14:solidFill>
                  <w14:prstDash w14:val="solid"/>
                  <w14:bevel/>
                </w14:textOutline>
              </w:rPr>
            </w:pPr>
            <w:r w:rsidRPr="00FF42CB">
              <w:rPr>
                <w:noProof/>
              </w:rPr>
              <w:t>50 to 100</w:t>
            </w:r>
            <w:r>
              <w:rPr>
                <w:noProof/>
              </w:rPr>
              <w:t xml:space="preserve"> people</w:t>
            </w:r>
            <w:r w:rsidR="00450985">
              <w:rPr>
                <w:noProof/>
              </w:rPr>
              <w:t xml:space="preserve"> </w:t>
            </w:r>
            <w:sdt>
              <w:sdtPr>
                <w:rPr>
                  <w:noProof/>
                </w:rPr>
                <w:id w:val="1666669121"/>
                <w14:checkbox>
                  <w14:checked w14:val="0"/>
                  <w14:checkedState w14:val="2612" w14:font="MS Gothic"/>
                  <w14:uncheckedState w14:val="2610" w14:font="MS Gothic"/>
                </w14:checkbox>
              </w:sdtPr>
              <w:sdtEndPr/>
              <w:sdtContent>
                <w:r w:rsidR="00450985">
                  <w:rPr>
                    <w:rFonts w:ascii="MS Gothic" w:eastAsia="MS Gothic" w:hAnsi="MS Gothic" w:hint="eastAsia"/>
                    <w:noProof/>
                  </w:rPr>
                  <w:t>☐</w:t>
                </w:r>
              </w:sdtContent>
            </w:sdt>
          </w:p>
        </w:tc>
      </w:tr>
      <w:tr w:rsidR="00FF42CB" w14:paraId="5231E1A3" w14:textId="77777777" w:rsidTr="00762952">
        <w:tc>
          <w:tcPr>
            <w:tcW w:w="4957" w:type="dxa"/>
          </w:tcPr>
          <w:p w14:paraId="28E3B09B" w14:textId="0C7F0F77" w:rsidR="00FF42CB" w:rsidRDefault="00FF42CB" w:rsidP="006E1383">
            <w:r>
              <w:t>Are you actively seeking/ likely to seek new offices space in the next 5 years?</w:t>
            </w:r>
          </w:p>
        </w:tc>
        <w:tc>
          <w:tcPr>
            <w:tcW w:w="4961" w:type="dxa"/>
          </w:tcPr>
          <w:p w14:paraId="41735510" w14:textId="0C6C0889" w:rsidR="0056494B" w:rsidRDefault="0056494B" w:rsidP="00C83C26"/>
          <w:p w14:paraId="7B5789BC" w14:textId="77631929" w:rsidR="00C83C26" w:rsidRDefault="00C83C26" w:rsidP="0056494B">
            <w:pPr>
              <w:spacing w:line="360" w:lineRule="auto"/>
            </w:pPr>
            <w:r>
              <w:t>Yes</w:t>
            </w:r>
            <w:r w:rsidR="00450985">
              <w:t xml:space="preserve"> </w:t>
            </w:r>
            <w:sdt>
              <w:sdtPr>
                <w:id w:val="-1090844370"/>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p w14:paraId="41FAEBB9" w14:textId="5DDE2C2F" w:rsidR="00FF42CB" w:rsidRPr="00206313" w:rsidRDefault="00C83C26" w:rsidP="00206313">
            <w:pPr>
              <w:spacing w:line="360" w:lineRule="auto"/>
            </w:pPr>
            <w:r>
              <w:t>No</w:t>
            </w:r>
            <w:r w:rsidR="00450985">
              <w:t xml:space="preserve"> </w:t>
            </w:r>
            <w:sdt>
              <w:sdtPr>
                <w:id w:val="-1235000859"/>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tc>
      </w:tr>
      <w:tr w:rsidR="006E1383" w14:paraId="6086A06D" w14:textId="77777777" w:rsidTr="00762952">
        <w:tc>
          <w:tcPr>
            <w:tcW w:w="4957" w:type="dxa"/>
          </w:tcPr>
          <w:p w14:paraId="734ADACC" w14:textId="6DD44F3D" w:rsidR="006E1383" w:rsidRDefault="00FF3C87">
            <w:r>
              <w:t>If so, how</w:t>
            </w:r>
            <w:r w:rsidR="006E1383">
              <w:t xml:space="preserve"> many desk spaces would you require?</w:t>
            </w:r>
          </w:p>
        </w:tc>
        <w:tc>
          <w:tcPr>
            <w:tcW w:w="4961" w:type="dxa"/>
          </w:tcPr>
          <w:p w14:paraId="0A2356B1" w14:textId="77777777" w:rsidR="006E1383" w:rsidRDefault="006E1383"/>
          <w:p w14:paraId="19B8C5BD" w14:textId="14AD24B8" w:rsidR="0056494B" w:rsidRDefault="0056494B"/>
        </w:tc>
      </w:tr>
      <w:tr w:rsidR="00FF3C87" w14:paraId="2E86C7C6" w14:textId="77777777" w:rsidTr="00762952">
        <w:tc>
          <w:tcPr>
            <w:tcW w:w="4957" w:type="dxa"/>
          </w:tcPr>
          <w:p w14:paraId="28F4B1F4" w14:textId="0228317C" w:rsidR="00FF3C87" w:rsidRDefault="00FF3C87" w:rsidP="006E1383">
            <w:r>
              <w:t>Are you currently seeking a desk space for yourself with wifi that you are able to hire on a flexible basis?</w:t>
            </w:r>
          </w:p>
        </w:tc>
        <w:tc>
          <w:tcPr>
            <w:tcW w:w="4961" w:type="dxa"/>
          </w:tcPr>
          <w:p w14:paraId="2F4B3E43" w14:textId="22A2138F" w:rsidR="0056494B" w:rsidRDefault="0056494B" w:rsidP="0056494B"/>
          <w:p w14:paraId="59CB6B48" w14:textId="4D609F12" w:rsidR="00FF3C87" w:rsidRDefault="00CE77A6" w:rsidP="0056494B">
            <w:pPr>
              <w:spacing w:line="360" w:lineRule="auto"/>
            </w:pPr>
            <w:r>
              <w:t>Yes</w:t>
            </w:r>
            <w:r w:rsidR="0056494B">
              <w:t xml:space="preserve"> </w:t>
            </w:r>
            <w:sdt>
              <w:sdtPr>
                <w:id w:val="1392768665"/>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p w14:paraId="4E5BB049" w14:textId="7143E688" w:rsidR="00CE77A6" w:rsidRDefault="00CE77A6" w:rsidP="0056494B">
            <w:pPr>
              <w:spacing w:line="360" w:lineRule="auto"/>
            </w:pPr>
            <w:r>
              <w:t>No</w:t>
            </w:r>
            <w:r w:rsidR="00450985">
              <w:t xml:space="preserve"> </w:t>
            </w:r>
            <w:sdt>
              <w:sdtPr>
                <w:id w:val="704295557"/>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tc>
      </w:tr>
      <w:tr w:rsidR="006E1383" w14:paraId="08CD1908" w14:textId="77777777" w:rsidTr="00762952">
        <w:tc>
          <w:tcPr>
            <w:tcW w:w="4957" w:type="dxa"/>
          </w:tcPr>
          <w:p w14:paraId="27C55B5A" w14:textId="77777777" w:rsidR="006E1383" w:rsidRDefault="006E1383" w:rsidP="006E1383">
            <w:r>
              <w:t>Are you actively seeking/ likely to seek new industrial space in the next 5 years?</w:t>
            </w:r>
          </w:p>
          <w:p w14:paraId="50019CDE" w14:textId="77777777" w:rsidR="00CE77A6" w:rsidRDefault="00CE77A6"/>
          <w:p w14:paraId="73E40C1F" w14:textId="77777777" w:rsidR="0056494B" w:rsidRDefault="0056494B"/>
          <w:p w14:paraId="7CFD93B3" w14:textId="77777777" w:rsidR="0056494B" w:rsidRDefault="0056494B"/>
          <w:p w14:paraId="594E58CC" w14:textId="5E584FE3" w:rsidR="006E1383" w:rsidRDefault="00FF3C87">
            <w:r>
              <w:t>If so, how many sq ft would you require?</w:t>
            </w:r>
          </w:p>
        </w:tc>
        <w:tc>
          <w:tcPr>
            <w:tcW w:w="4961" w:type="dxa"/>
          </w:tcPr>
          <w:p w14:paraId="7DEDEA4F" w14:textId="77777777" w:rsidR="0056494B" w:rsidRDefault="0056494B" w:rsidP="0056494B"/>
          <w:p w14:paraId="7389B0E5" w14:textId="7F77E830" w:rsidR="006E1383" w:rsidRDefault="00CE77A6" w:rsidP="0056494B">
            <w:pPr>
              <w:spacing w:line="360" w:lineRule="auto"/>
            </w:pPr>
            <w:r>
              <w:t>Yes</w:t>
            </w:r>
            <w:r w:rsidR="00450985">
              <w:t xml:space="preserve"> </w:t>
            </w:r>
            <w:sdt>
              <w:sdtPr>
                <w:id w:val="-31815650"/>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r w:rsidR="0056494B">
              <w:t xml:space="preserve"> </w:t>
            </w:r>
          </w:p>
          <w:p w14:paraId="104B76A6" w14:textId="0B47F487" w:rsidR="00CE77A6" w:rsidRDefault="00CE77A6" w:rsidP="0056494B">
            <w:pPr>
              <w:spacing w:line="360" w:lineRule="auto"/>
            </w:pPr>
            <w:r>
              <w:t>No</w:t>
            </w:r>
            <w:r w:rsidR="00450985">
              <w:t xml:space="preserve"> </w:t>
            </w:r>
            <w:sdt>
              <w:sdtPr>
                <w:id w:val="1534381532"/>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p w14:paraId="19371DDB" w14:textId="77777777" w:rsidR="00CE77A6" w:rsidRDefault="00CE77A6" w:rsidP="0056494B">
            <w:pPr>
              <w:spacing w:line="360" w:lineRule="auto"/>
            </w:pPr>
          </w:p>
          <w:p w14:paraId="2DB1606E" w14:textId="76E80D08" w:rsidR="00CE77A6" w:rsidRDefault="00CE77A6" w:rsidP="0056494B">
            <w:pPr>
              <w:spacing w:line="360" w:lineRule="auto"/>
            </w:pPr>
            <w:r>
              <w:t>………………</w:t>
            </w:r>
            <w:r w:rsidR="0056494B">
              <w:t xml:space="preserve"> </w:t>
            </w:r>
            <w:r>
              <w:t>sq ft</w:t>
            </w:r>
          </w:p>
        </w:tc>
      </w:tr>
      <w:tr w:rsidR="005349AE" w14:paraId="0B87E1E6" w14:textId="77777777" w:rsidTr="00762952">
        <w:tc>
          <w:tcPr>
            <w:tcW w:w="4957" w:type="dxa"/>
          </w:tcPr>
          <w:p w14:paraId="3E50E048" w14:textId="2CB570B1" w:rsidR="005349AE" w:rsidRDefault="005349AE" w:rsidP="00FF3C87">
            <w:r>
              <w:t>Are you actively seeking/ likely to seek in the next 5 years a serviced plot of land on a Business Park for you to develop your own unit on for your business?</w:t>
            </w:r>
          </w:p>
          <w:p w14:paraId="47B10713" w14:textId="77777777" w:rsidR="00CE77A6" w:rsidRDefault="00CE77A6" w:rsidP="00FF3C87"/>
          <w:p w14:paraId="0092B1F1" w14:textId="77777777" w:rsidR="0056494B" w:rsidRDefault="0056494B" w:rsidP="00FF3C87"/>
          <w:p w14:paraId="43B0864E" w14:textId="0C71B0A7" w:rsidR="005349AE" w:rsidRDefault="005349AE" w:rsidP="00FF3C87">
            <w:r>
              <w:t xml:space="preserve">If so what size plot would you require? </w:t>
            </w:r>
          </w:p>
        </w:tc>
        <w:tc>
          <w:tcPr>
            <w:tcW w:w="4961" w:type="dxa"/>
          </w:tcPr>
          <w:p w14:paraId="0D79FBC7" w14:textId="77777777" w:rsidR="0056494B" w:rsidRDefault="0056494B" w:rsidP="0056494B"/>
          <w:p w14:paraId="09FD755C" w14:textId="0AC84534" w:rsidR="00CE77A6" w:rsidRDefault="00CE77A6" w:rsidP="0056494B">
            <w:pPr>
              <w:spacing w:line="360" w:lineRule="auto"/>
            </w:pPr>
            <w:r>
              <w:t>Yes</w:t>
            </w:r>
            <w:r w:rsidR="0056494B">
              <w:t xml:space="preserve"> </w:t>
            </w:r>
            <w:sdt>
              <w:sdtPr>
                <w:id w:val="-85003049"/>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p w14:paraId="5B8C016B" w14:textId="00864ED7" w:rsidR="00CE77A6" w:rsidRDefault="00CE77A6" w:rsidP="0056494B">
            <w:pPr>
              <w:spacing w:line="360" w:lineRule="auto"/>
            </w:pPr>
            <w:r>
              <w:t>No</w:t>
            </w:r>
            <w:r w:rsidR="00450985">
              <w:t xml:space="preserve"> </w:t>
            </w:r>
            <w:sdt>
              <w:sdtPr>
                <w:id w:val="-1644502373"/>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p w14:paraId="2BFD9CA2" w14:textId="77777777" w:rsidR="0056494B" w:rsidRDefault="0056494B" w:rsidP="0056494B">
            <w:pPr>
              <w:spacing w:line="360" w:lineRule="auto"/>
            </w:pPr>
          </w:p>
          <w:p w14:paraId="661D425D" w14:textId="52E79EC1" w:rsidR="00CE77A6" w:rsidRDefault="0056494B" w:rsidP="0056494B">
            <w:pPr>
              <w:spacing w:line="360" w:lineRule="auto"/>
            </w:pPr>
            <w:r>
              <w:t>...</w:t>
            </w:r>
            <w:r w:rsidR="00CE77A6">
              <w:t>…………… acres</w:t>
            </w:r>
          </w:p>
        </w:tc>
      </w:tr>
      <w:tr w:rsidR="006E1383" w14:paraId="475FA85E" w14:textId="77777777" w:rsidTr="00762952">
        <w:tc>
          <w:tcPr>
            <w:tcW w:w="4957" w:type="dxa"/>
          </w:tcPr>
          <w:p w14:paraId="18921F20" w14:textId="39C3237D" w:rsidR="005349AE" w:rsidRDefault="005349AE" w:rsidP="00FF3C87">
            <w:r>
              <w:t>Are you actively seeking/ likely to seek town centre retail space in the next 5 years?</w:t>
            </w:r>
          </w:p>
          <w:p w14:paraId="0E35456F" w14:textId="77777777" w:rsidR="00CE77A6" w:rsidRDefault="00CE77A6" w:rsidP="00FF3C87"/>
          <w:p w14:paraId="7B004DD0" w14:textId="406A40AE" w:rsidR="005349AE" w:rsidRDefault="005349AE" w:rsidP="00FF3C87">
            <w:r>
              <w:t>If so, how many sq ft would you require?</w:t>
            </w:r>
          </w:p>
        </w:tc>
        <w:tc>
          <w:tcPr>
            <w:tcW w:w="4961" w:type="dxa"/>
          </w:tcPr>
          <w:p w14:paraId="5CCA4D14" w14:textId="77777777" w:rsidR="0056494B" w:rsidRDefault="0056494B" w:rsidP="0056494B"/>
          <w:p w14:paraId="112A1FB0" w14:textId="4047487F" w:rsidR="00CE77A6" w:rsidRDefault="00CE77A6" w:rsidP="0056494B">
            <w:pPr>
              <w:spacing w:line="360" w:lineRule="auto"/>
            </w:pPr>
            <w:r>
              <w:t>Yes</w:t>
            </w:r>
            <w:r w:rsidR="00450985">
              <w:t xml:space="preserve"> </w:t>
            </w:r>
            <w:sdt>
              <w:sdtPr>
                <w:id w:val="-1573807701"/>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p w14:paraId="180E651A" w14:textId="797C2435" w:rsidR="00CE77A6" w:rsidRDefault="00CE77A6" w:rsidP="0056494B">
            <w:pPr>
              <w:spacing w:line="360" w:lineRule="auto"/>
            </w:pPr>
            <w:r>
              <w:t>No</w:t>
            </w:r>
            <w:r w:rsidR="00450985">
              <w:t xml:space="preserve"> </w:t>
            </w:r>
            <w:sdt>
              <w:sdtPr>
                <w:id w:val="-81376400"/>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p>
          <w:p w14:paraId="7B4958D4" w14:textId="77777777" w:rsidR="00CE77A6" w:rsidRDefault="00CE77A6" w:rsidP="0056494B">
            <w:pPr>
              <w:spacing w:line="360" w:lineRule="auto"/>
            </w:pPr>
          </w:p>
          <w:p w14:paraId="55B622BE" w14:textId="72B22AA4" w:rsidR="006E1383" w:rsidRDefault="00CE77A6" w:rsidP="0056494B">
            <w:pPr>
              <w:spacing w:line="360" w:lineRule="auto"/>
            </w:pPr>
            <w:r>
              <w:t>………………</w:t>
            </w:r>
            <w:r w:rsidR="0056494B">
              <w:t xml:space="preserve"> </w:t>
            </w:r>
            <w:r>
              <w:t>sq ft</w:t>
            </w:r>
          </w:p>
        </w:tc>
      </w:tr>
      <w:tr w:rsidR="006E1383" w14:paraId="30BCD6BF" w14:textId="77777777" w:rsidTr="00762952">
        <w:tc>
          <w:tcPr>
            <w:tcW w:w="4957" w:type="dxa"/>
          </w:tcPr>
          <w:p w14:paraId="3BCAF3B8" w14:textId="1796A820" w:rsidR="006E1383" w:rsidRDefault="006E1383" w:rsidP="006E1383">
            <w:r>
              <w:lastRenderedPageBreak/>
              <w:t>Are any of these important in terms of accommodation choice (please tick all that apply):</w:t>
            </w:r>
          </w:p>
          <w:p w14:paraId="73F49DF3" w14:textId="77777777" w:rsidR="006E1383" w:rsidRDefault="006E1383" w:rsidP="00A14C74">
            <w:pPr>
              <w:pStyle w:val="ListParagraph"/>
            </w:pPr>
          </w:p>
        </w:tc>
        <w:tc>
          <w:tcPr>
            <w:tcW w:w="4961" w:type="dxa"/>
          </w:tcPr>
          <w:p w14:paraId="266655AD" w14:textId="77777777" w:rsidR="00450985" w:rsidRDefault="00450985" w:rsidP="00450985"/>
          <w:p w14:paraId="0466E61A" w14:textId="6C3C7BDC" w:rsidR="00450985" w:rsidRDefault="003E6594" w:rsidP="00450985">
            <w:pPr>
              <w:spacing w:line="360" w:lineRule="auto"/>
            </w:pPr>
            <w:r w:rsidRPr="00A14C74">
              <w:t>Modern building</w:t>
            </w:r>
            <w:r w:rsidR="00450985">
              <w:t xml:space="preserve"> </w:t>
            </w:r>
            <w:sdt>
              <w:sdtPr>
                <w:id w:val="-48071896"/>
                <w14:checkbox>
                  <w14:checked w14:val="0"/>
                  <w14:checkedState w14:val="2612" w14:font="MS Gothic"/>
                  <w14:uncheckedState w14:val="2610" w14:font="MS Gothic"/>
                </w14:checkbox>
              </w:sdtPr>
              <w:sdtEndPr/>
              <w:sdtContent>
                <w:r w:rsidR="00450985">
                  <w:rPr>
                    <w:rFonts w:ascii="MS Gothic" w:eastAsia="MS Gothic" w:hAnsi="MS Gothic" w:hint="eastAsia"/>
                  </w:rPr>
                  <w:t>☐</w:t>
                </w:r>
              </w:sdtContent>
            </w:sdt>
            <w:r w:rsidR="00A14C74">
              <w:t xml:space="preserve">                         </w:t>
            </w:r>
          </w:p>
          <w:p w14:paraId="571F9B37" w14:textId="1C32A4EA" w:rsidR="003E6594" w:rsidRDefault="003E6594" w:rsidP="00450985">
            <w:pPr>
              <w:pStyle w:val="ListParagraph"/>
              <w:spacing w:line="360" w:lineRule="auto"/>
              <w:ind w:left="0"/>
              <w:rPr>
                <w:lang w:val="en-GB"/>
              </w:rPr>
            </w:pPr>
            <w:r>
              <w:rPr>
                <w:lang w:val="en-GB"/>
              </w:rPr>
              <w:t>Easy access to A38</w:t>
            </w:r>
            <w:r w:rsidR="00450985">
              <w:rPr>
                <w:lang w:val="en-GB"/>
              </w:rPr>
              <w:t xml:space="preserve"> </w:t>
            </w:r>
            <w:sdt>
              <w:sdtPr>
                <w:rPr>
                  <w:lang w:val="en-GB"/>
                </w:rPr>
                <w:id w:val="-1419169097"/>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7292708F" w14:textId="3F05CC68" w:rsidR="003E6594" w:rsidRDefault="003E6594" w:rsidP="0056494B">
            <w:pPr>
              <w:pStyle w:val="ListParagraph"/>
              <w:spacing w:line="360" w:lineRule="auto"/>
              <w:ind w:left="0"/>
              <w:rPr>
                <w:lang w:val="en-GB"/>
              </w:rPr>
            </w:pPr>
            <w:r>
              <w:rPr>
                <w:lang w:val="en-GB"/>
              </w:rPr>
              <w:t>Out of town centre</w:t>
            </w:r>
            <w:r w:rsidR="00A14C74">
              <w:rPr>
                <w:lang w:val="en-GB"/>
              </w:rPr>
              <w:t xml:space="preserve"> </w:t>
            </w:r>
            <w:sdt>
              <w:sdtPr>
                <w:rPr>
                  <w:lang w:val="en-GB"/>
                </w:rPr>
                <w:id w:val="194055194"/>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76F50725" w14:textId="2744CDF5" w:rsidR="003E6594" w:rsidRDefault="003E6594" w:rsidP="0056494B">
            <w:pPr>
              <w:pStyle w:val="ListParagraph"/>
              <w:spacing w:line="360" w:lineRule="auto"/>
              <w:ind w:left="0"/>
              <w:rPr>
                <w:lang w:val="en-GB"/>
              </w:rPr>
            </w:pPr>
            <w:r>
              <w:rPr>
                <w:lang w:val="en-GB"/>
              </w:rPr>
              <w:t>Close to similar businesses</w:t>
            </w:r>
            <w:r w:rsidR="00450985">
              <w:rPr>
                <w:lang w:val="en-GB"/>
              </w:rPr>
              <w:t xml:space="preserve"> </w:t>
            </w:r>
            <w:sdt>
              <w:sdtPr>
                <w:rPr>
                  <w:lang w:val="en-GB"/>
                </w:rPr>
                <w:id w:val="-2122833336"/>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3120178B" w14:textId="556A3162" w:rsidR="003E6594" w:rsidRDefault="003E6594" w:rsidP="0056494B">
            <w:pPr>
              <w:pStyle w:val="ListParagraph"/>
              <w:spacing w:line="360" w:lineRule="auto"/>
              <w:ind w:left="0"/>
              <w:rPr>
                <w:lang w:val="en-GB"/>
              </w:rPr>
            </w:pPr>
            <w:r>
              <w:rPr>
                <w:lang w:val="en-GB"/>
              </w:rPr>
              <w:t>In town centre</w:t>
            </w:r>
            <w:r w:rsidR="00450985">
              <w:rPr>
                <w:lang w:val="en-GB"/>
              </w:rPr>
              <w:t xml:space="preserve"> </w:t>
            </w:r>
            <w:sdt>
              <w:sdtPr>
                <w:rPr>
                  <w:lang w:val="en-GB"/>
                </w:rPr>
                <w:id w:val="159510513"/>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37340823" w14:textId="217696FE" w:rsidR="003E6594" w:rsidRDefault="003E6594" w:rsidP="0056494B">
            <w:pPr>
              <w:pStyle w:val="ListParagraph"/>
              <w:spacing w:line="360" w:lineRule="auto"/>
              <w:ind w:left="0"/>
              <w:rPr>
                <w:lang w:val="en-GB"/>
              </w:rPr>
            </w:pPr>
            <w:r>
              <w:rPr>
                <w:lang w:val="en-GB"/>
              </w:rPr>
              <w:t>Digital connectivity</w:t>
            </w:r>
            <w:r w:rsidR="00450985">
              <w:rPr>
                <w:lang w:val="en-GB"/>
              </w:rPr>
              <w:t xml:space="preserve"> </w:t>
            </w:r>
            <w:sdt>
              <w:sdtPr>
                <w:rPr>
                  <w:lang w:val="en-GB"/>
                </w:rPr>
                <w:id w:val="-1082603213"/>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6228FBFB" w14:textId="262D3C29" w:rsidR="003E6594" w:rsidRDefault="003E6594" w:rsidP="0056494B">
            <w:pPr>
              <w:pStyle w:val="ListParagraph"/>
              <w:spacing w:line="360" w:lineRule="auto"/>
              <w:ind w:left="0"/>
              <w:rPr>
                <w:lang w:val="en-GB"/>
              </w:rPr>
            </w:pPr>
            <w:r>
              <w:rPr>
                <w:lang w:val="en-GB"/>
              </w:rPr>
              <w:t>Rental terms and pricing</w:t>
            </w:r>
            <w:r w:rsidR="00450985">
              <w:rPr>
                <w:lang w:val="en-GB"/>
              </w:rPr>
              <w:t xml:space="preserve"> </w:t>
            </w:r>
            <w:sdt>
              <w:sdtPr>
                <w:rPr>
                  <w:lang w:val="en-GB"/>
                </w:rPr>
                <w:id w:val="-1392416236"/>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5957C125" w14:textId="33E49162" w:rsidR="003E6594" w:rsidRDefault="003E6594" w:rsidP="0056494B">
            <w:pPr>
              <w:pStyle w:val="ListParagraph"/>
              <w:spacing w:line="360" w:lineRule="auto"/>
              <w:ind w:left="0"/>
              <w:rPr>
                <w:lang w:val="en-GB"/>
              </w:rPr>
            </w:pPr>
            <w:r>
              <w:rPr>
                <w:lang w:val="en-GB"/>
              </w:rPr>
              <w:t>Car parking</w:t>
            </w:r>
            <w:r w:rsidR="00450985">
              <w:rPr>
                <w:lang w:val="en-GB"/>
              </w:rPr>
              <w:t xml:space="preserve"> </w:t>
            </w:r>
            <w:sdt>
              <w:sdtPr>
                <w:rPr>
                  <w:lang w:val="en-GB"/>
                </w:rPr>
                <w:id w:val="-586381702"/>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1699970A" w14:textId="6665FDAA" w:rsidR="003E6594" w:rsidRDefault="003E6594" w:rsidP="0056494B">
            <w:pPr>
              <w:pStyle w:val="ListParagraph"/>
              <w:spacing w:line="360" w:lineRule="auto"/>
              <w:ind w:left="0"/>
              <w:rPr>
                <w:lang w:val="en-GB"/>
              </w:rPr>
            </w:pPr>
            <w:r>
              <w:rPr>
                <w:lang w:val="en-GB"/>
              </w:rPr>
              <w:t xml:space="preserve">Flexible lease terms </w:t>
            </w:r>
            <w:sdt>
              <w:sdtPr>
                <w:rPr>
                  <w:lang w:val="en-GB"/>
                </w:rPr>
                <w:id w:val="-1980524247"/>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1D441202" w14:textId="325FF775" w:rsidR="003E6594" w:rsidRDefault="003E6594" w:rsidP="0056494B">
            <w:pPr>
              <w:pStyle w:val="ListParagraph"/>
              <w:spacing w:line="360" w:lineRule="auto"/>
              <w:ind w:left="0"/>
              <w:rPr>
                <w:lang w:val="en-GB"/>
              </w:rPr>
            </w:pPr>
            <w:r>
              <w:rPr>
                <w:lang w:val="en-GB"/>
              </w:rPr>
              <w:t>Access for large HGV vehicles</w:t>
            </w:r>
            <w:r w:rsidR="00450985">
              <w:rPr>
                <w:lang w:val="en-GB"/>
              </w:rPr>
              <w:t xml:space="preserve"> </w:t>
            </w:r>
            <w:sdt>
              <w:sdtPr>
                <w:rPr>
                  <w:lang w:val="en-GB"/>
                </w:rPr>
                <w:id w:val="-1689593748"/>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5773931E" w14:textId="7B49EA01" w:rsidR="003E6594" w:rsidRDefault="003E6594" w:rsidP="0056494B">
            <w:pPr>
              <w:pStyle w:val="ListParagraph"/>
              <w:spacing w:line="360" w:lineRule="auto"/>
              <w:ind w:left="0"/>
              <w:rPr>
                <w:lang w:val="en-GB"/>
              </w:rPr>
            </w:pPr>
            <w:r>
              <w:rPr>
                <w:lang w:val="en-GB"/>
              </w:rPr>
              <w:t>Good loading access</w:t>
            </w:r>
            <w:r w:rsidR="00450985">
              <w:rPr>
                <w:lang w:val="en-GB"/>
              </w:rPr>
              <w:t xml:space="preserve"> </w:t>
            </w:r>
            <w:sdt>
              <w:sdtPr>
                <w:rPr>
                  <w:lang w:val="en-GB"/>
                </w:rPr>
                <w:id w:val="505710259"/>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p w14:paraId="301BACB1" w14:textId="6F91DE48" w:rsidR="006E1383" w:rsidRPr="005B3B89" w:rsidRDefault="003E6594" w:rsidP="005B3B89">
            <w:pPr>
              <w:pStyle w:val="ListParagraph"/>
              <w:spacing w:line="360" w:lineRule="auto"/>
              <w:ind w:left="0"/>
              <w:rPr>
                <w:lang w:val="en-GB"/>
              </w:rPr>
            </w:pPr>
            <w:r>
              <w:rPr>
                <w:lang w:val="en-GB"/>
              </w:rPr>
              <w:t>High eaves height in industrial</w:t>
            </w:r>
            <w:r w:rsidR="00A14C74">
              <w:rPr>
                <w:lang w:val="en-GB"/>
              </w:rPr>
              <w:t xml:space="preserve"> / </w:t>
            </w:r>
            <w:r>
              <w:rPr>
                <w:lang w:val="en-GB"/>
              </w:rPr>
              <w:t xml:space="preserve">workshop </w:t>
            </w:r>
            <w:r w:rsidR="00450985">
              <w:rPr>
                <w:lang w:val="en-GB"/>
              </w:rPr>
              <w:t xml:space="preserve"> </w:t>
            </w:r>
            <w:r>
              <w:rPr>
                <w:lang w:val="en-GB"/>
              </w:rPr>
              <w:t>accommodation</w:t>
            </w:r>
            <w:r w:rsidR="00D74FEA">
              <w:rPr>
                <w:lang w:val="en-GB"/>
              </w:rPr>
              <w:t xml:space="preserve"> </w:t>
            </w:r>
            <w:sdt>
              <w:sdtPr>
                <w:rPr>
                  <w:lang w:val="en-GB"/>
                </w:rPr>
                <w:id w:val="1445890363"/>
                <w14:checkbox>
                  <w14:checked w14:val="0"/>
                  <w14:checkedState w14:val="2612" w14:font="MS Gothic"/>
                  <w14:uncheckedState w14:val="2610" w14:font="MS Gothic"/>
                </w14:checkbox>
              </w:sdtPr>
              <w:sdtEndPr/>
              <w:sdtContent>
                <w:r w:rsidR="00450985">
                  <w:rPr>
                    <w:rFonts w:ascii="MS Gothic" w:eastAsia="MS Gothic" w:hAnsi="MS Gothic" w:hint="eastAsia"/>
                    <w:lang w:val="en-GB"/>
                  </w:rPr>
                  <w:t>☐</w:t>
                </w:r>
              </w:sdtContent>
            </w:sdt>
          </w:p>
        </w:tc>
      </w:tr>
    </w:tbl>
    <w:p w14:paraId="57872C0F" w14:textId="0AA65C7B" w:rsidR="006E1383" w:rsidRDefault="006E1383"/>
    <w:p w14:paraId="32E90712" w14:textId="77777777" w:rsidR="00E941F5" w:rsidRDefault="00E941F5" w:rsidP="00E941F5">
      <w:r>
        <w:t xml:space="preserve">If you wish to give us your contact details you may do so. We will only keep it for the purposes of the premises survey and the follow up work. </w:t>
      </w:r>
    </w:p>
    <w:p w14:paraId="30C0FD9B" w14:textId="7FD8C3C4" w:rsidR="00E941F5" w:rsidRDefault="00E941F5" w:rsidP="00E941F5">
      <w:r>
        <w:t xml:space="preserve">Name: </w:t>
      </w:r>
    </w:p>
    <w:p w14:paraId="39DB2C84" w14:textId="2F0BC194" w:rsidR="00CE77A6" w:rsidRDefault="00CE77A6" w:rsidP="00E941F5">
      <w:r>
        <w:t xml:space="preserve">Business Name: </w:t>
      </w:r>
    </w:p>
    <w:p w14:paraId="76CDF966" w14:textId="4D40276E" w:rsidR="00E941F5" w:rsidRDefault="00E941F5" w:rsidP="00E941F5">
      <w:r>
        <w:t xml:space="preserve">Address:  </w:t>
      </w:r>
    </w:p>
    <w:p w14:paraId="56E5B2F1" w14:textId="77777777" w:rsidR="00E941F5" w:rsidRDefault="00E941F5" w:rsidP="00E941F5">
      <w:r>
        <w:t xml:space="preserve">E-mail: </w:t>
      </w:r>
    </w:p>
    <w:p w14:paraId="549DD1AE" w14:textId="21FC96F1" w:rsidR="00C117FB" w:rsidRDefault="00E941F5" w:rsidP="00762952">
      <w:pPr>
        <w:ind w:right="543"/>
      </w:pPr>
      <w:r>
        <w:t xml:space="preserve">                                                                             </w:t>
      </w:r>
    </w:p>
    <w:p w14:paraId="7BB03445" w14:textId="3E1C0698" w:rsidR="00E941F5" w:rsidRPr="00C83C26" w:rsidRDefault="00E941F5" w:rsidP="00762952">
      <w:pPr>
        <w:ind w:right="543"/>
        <w:rPr>
          <w:b/>
        </w:rPr>
      </w:pPr>
      <w:r w:rsidRPr="00C83C26">
        <w:rPr>
          <w:b/>
        </w:rPr>
        <w:t xml:space="preserve">Thank you for contributing to the survey. </w:t>
      </w:r>
    </w:p>
    <w:p w14:paraId="36635673" w14:textId="77777777" w:rsidR="00C83C26" w:rsidRDefault="00C83C26" w:rsidP="00762952">
      <w:pPr>
        <w:ind w:right="543"/>
        <w:jc w:val="both"/>
      </w:pPr>
    </w:p>
    <w:p w14:paraId="6650193B" w14:textId="28870CC0" w:rsidR="00E941F5" w:rsidRDefault="00E941F5" w:rsidP="00762952">
      <w:pPr>
        <w:ind w:right="543"/>
        <w:jc w:val="both"/>
      </w:pPr>
      <w:r>
        <w:t xml:space="preserve">* Liskeard Town Council’s partners include, </w:t>
      </w:r>
      <w:r w:rsidR="004F10B4">
        <w:t xml:space="preserve">Bolitho Estates, </w:t>
      </w:r>
      <w:r>
        <w:t xml:space="preserve">Menheniot Parish Council, Cornwall and Isles of Scilly Local Enterprise Partnership, Liskeard Chamber of Commerce and Cornwall Quality Livestock Producers. </w:t>
      </w:r>
    </w:p>
    <w:p w14:paraId="2CF0610D" w14:textId="77777777" w:rsidR="0060273F" w:rsidRDefault="0060273F" w:rsidP="00762952">
      <w:pPr>
        <w:ind w:right="827"/>
      </w:pPr>
    </w:p>
    <w:sectPr w:rsidR="0060273F" w:rsidSect="00762952">
      <w:headerReference w:type="default" r:id="rId9"/>
      <w:footerReference w:type="default" r:id="rId10"/>
      <w:pgSz w:w="11906" w:h="16838"/>
      <w:pgMar w:top="1644" w:right="566"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0B542" w14:textId="77777777" w:rsidR="0060273F" w:rsidRDefault="0060273F" w:rsidP="0060273F">
      <w:pPr>
        <w:spacing w:after="0" w:line="240" w:lineRule="auto"/>
      </w:pPr>
      <w:r>
        <w:separator/>
      </w:r>
    </w:p>
  </w:endnote>
  <w:endnote w:type="continuationSeparator" w:id="0">
    <w:p w14:paraId="12E3E06A" w14:textId="77777777" w:rsidR="0060273F" w:rsidRDefault="0060273F" w:rsidP="0060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1995747"/>
      <w:docPartObj>
        <w:docPartGallery w:val="Page Numbers (Bottom of Page)"/>
        <w:docPartUnique/>
      </w:docPartObj>
    </w:sdtPr>
    <w:sdtEndPr>
      <w:rPr>
        <w:noProof/>
      </w:rPr>
    </w:sdtEndPr>
    <w:sdtContent>
      <w:p w14:paraId="0916471E" w14:textId="71B3AD29" w:rsidR="00CE77A6" w:rsidRDefault="00CE77A6">
        <w:pPr>
          <w:pStyle w:val="Footer"/>
          <w:jc w:val="right"/>
        </w:pPr>
        <w:r>
          <w:fldChar w:fldCharType="begin"/>
        </w:r>
        <w:r>
          <w:instrText xml:space="preserve"> PAGE   \* MERGEFORMAT </w:instrText>
        </w:r>
        <w:r>
          <w:fldChar w:fldCharType="separate"/>
        </w:r>
        <w:r w:rsidR="00BE0174">
          <w:rPr>
            <w:noProof/>
          </w:rPr>
          <w:t>2</w:t>
        </w:r>
        <w:r>
          <w:rPr>
            <w:noProof/>
          </w:rPr>
          <w:fldChar w:fldCharType="end"/>
        </w:r>
      </w:p>
    </w:sdtContent>
  </w:sdt>
  <w:p w14:paraId="51EFDCBA" w14:textId="77777777" w:rsidR="00CE77A6" w:rsidRDefault="00CE7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A8A96" w14:textId="77777777" w:rsidR="0060273F" w:rsidRDefault="0060273F" w:rsidP="0060273F">
      <w:pPr>
        <w:spacing w:after="0" w:line="240" w:lineRule="auto"/>
      </w:pPr>
      <w:r>
        <w:separator/>
      </w:r>
    </w:p>
  </w:footnote>
  <w:footnote w:type="continuationSeparator" w:id="0">
    <w:p w14:paraId="08210ACE" w14:textId="77777777" w:rsidR="0060273F" w:rsidRDefault="0060273F" w:rsidP="00602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575C" w14:textId="03B2C3AC" w:rsidR="0060273F" w:rsidRDefault="00D770D0">
    <w:pPr>
      <w:pStyle w:val="Header"/>
    </w:pPr>
    <w:r>
      <w:t xml:space="preserve">                                                                                                      </w:t>
    </w:r>
    <w:r w:rsidR="00247690">
      <w:t xml:space="preserve">                  </w:t>
    </w:r>
    <w:r>
      <w:t xml:space="preserve">     </w:t>
    </w:r>
    <w:r>
      <w:rPr>
        <w:noProof/>
      </w:rPr>
      <w:drawing>
        <wp:inline distT="0" distB="0" distL="0" distR="0" wp14:anchorId="3B338011" wp14:editId="4D0F9EDC">
          <wp:extent cx="930392" cy="80772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keard Council logo jpeg.jpg"/>
                  <pic:cNvPicPr/>
                </pic:nvPicPr>
                <pic:blipFill>
                  <a:blip r:embed="rId1">
                    <a:extLst>
                      <a:ext uri="{28A0092B-C50C-407E-A947-70E740481C1C}">
                        <a14:useLocalDpi xmlns:a14="http://schemas.microsoft.com/office/drawing/2010/main" val="0"/>
                      </a:ext>
                    </a:extLst>
                  </a:blip>
                  <a:stretch>
                    <a:fillRect/>
                  </a:stretch>
                </pic:blipFill>
                <pic:spPr>
                  <a:xfrm>
                    <a:off x="0" y="0"/>
                    <a:ext cx="953634" cy="827897"/>
                  </a:xfrm>
                  <a:prstGeom prst="rect">
                    <a:avLst/>
                  </a:prstGeom>
                </pic:spPr>
              </pic:pic>
            </a:graphicData>
          </a:graphic>
        </wp:inline>
      </w:drawing>
    </w:r>
    <w:r>
      <w:t xml:space="preserve">      </w:t>
    </w:r>
    <w:r w:rsidRPr="00D770D0">
      <w:rPr>
        <w:noProof/>
      </w:rPr>
      <w:drawing>
        <wp:inline distT="0" distB="0" distL="0" distR="0" wp14:anchorId="38FE7D88" wp14:editId="151A1345">
          <wp:extent cx="913765" cy="804371"/>
          <wp:effectExtent l="0" t="0" r="635" b="0"/>
          <wp:docPr id="64" name="Picture 64" descr="T:\Company\Office\Logos\SCC Logo RGB-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any\Office\Logos\SCC Logo RGB-0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765" cy="804371"/>
                  </a:xfrm>
                  <a:prstGeom prst="rect">
                    <a:avLst/>
                  </a:prstGeom>
                  <a:noFill/>
                  <a:ln>
                    <a:noFill/>
                  </a:ln>
                </pic:spPr>
              </pic:pic>
            </a:graphicData>
          </a:graphic>
        </wp:inline>
      </w:drawing>
    </w:r>
  </w:p>
  <w:p w14:paraId="0A014071" w14:textId="77777777" w:rsidR="00C117FB" w:rsidRDefault="00C11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07A0B"/>
    <w:multiLevelType w:val="hybridMultilevel"/>
    <w:tmpl w:val="069E46BA"/>
    <w:lvl w:ilvl="0" w:tplc="7FBA7D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83"/>
    <w:rsid w:val="00090B60"/>
    <w:rsid w:val="000C3232"/>
    <w:rsid w:val="000E1C62"/>
    <w:rsid w:val="00206313"/>
    <w:rsid w:val="00247690"/>
    <w:rsid w:val="003C53EF"/>
    <w:rsid w:val="003E6594"/>
    <w:rsid w:val="00450985"/>
    <w:rsid w:val="004F10B4"/>
    <w:rsid w:val="005349AE"/>
    <w:rsid w:val="0056494B"/>
    <w:rsid w:val="005B3B89"/>
    <w:rsid w:val="0060273F"/>
    <w:rsid w:val="006B398A"/>
    <w:rsid w:val="006E1383"/>
    <w:rsid w:val="00762952"/>
    <w:rsid w:val="00787422"/>
    <w:rsid w:val="007A1455"/>
    <w:rsid w:val="00813E7B"/>
    <w:rsid w:val="00A14C74"/>
    <w:rsid w:val="00BE0174"/>
    <w:rsid w:val="00C117FB"/>
    <w:rsid w:val="00C83C26"/>
    <w:rsid w:val="00C91A0B"/>
    <w:rsid w:val="00CE77A6"/>
    <w:rsid w:val="00D74FEA"/>
    <w:rsid w:val="00D770D0"/>
    <w:rsid w:val="00E941F5"/>
    <w:rsid w:val="00EB155C"/>
    <w:rsid w:val="00ED5048"/>
    <w:rsid w:val="00FF3C87"/>
    <w:rsid w:val="00FF42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BD99D"/>
  <w15:chartTrackingRefBased/>
  <w15:docId w15:val="{EA85A0C1-FD02-4E15-AB04-362C01DFC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383"/>
    <w:pPr>
      <w:ind w:left="720"/>
      <w:contextualSpacing/>
    </w:pPr>
    <w:rPr>
      <w:lang w:val="en-US"/>
    </w:rPr>
  </w:style>
  <w:style w:type="paragraph" w:styleId="Header">
    <w:name w:val="header"/>
    <w:basedOn w:val="Normal"/>
    <w:link w:val="HeaderChar"/>
    <w:uiPriority w:val="99"/>
    <w:unhideWhenUsed/>
    <w:rsid w:val="00602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3F"/>
  </w:style>
  <w:style w:type="paragraph" w:styleId="Footer">
    <w:name w:val="footer"/>
    <w:basedOn w:val="Normal"/>
    <w:link w:val="FooterChar"/>
    <w:uiPriority w:val="99"/>
    <w:unhideWhenUsed/>
    <w:rsid w:val="00602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3F"/>
  </w:style>
  <w:style w:type="character" w:styleId="Hyperlink">
    <w:name w:val="Hyperlink"/>
    <w:basedOn w:val="DefaultParagraphFont"/>
    <w:uiPriority w:val="99"/>
    <w:unhideWhenUsed/>
    <w:rsid w:val="00E941F5"/>
    <w:rPr>
      <w:color w:val="0563C1" w:themeColor="hyperlink"/>
      <w:u w:val="single"/>
    </w:rPr>
  </w:style>
  <w:style w:type="character" w:styleId="UnresolvedMention">
    <w:name w:val="Unresolved Mention"/>
    <w:basedOn w:val="DefaultParagraphFont"/>
    <w:uiPriority w:val="99"/>
    <w:semiHidden/>
    <w:unhideWhenUsed/>
    <w:rsid w:val="00E94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thstubbs@scctruro.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DB47-99A7-4BF6-B54C-1AB2D0EE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Hendry</dc:creator>
  <cp:keywords/>
  <dc:description/>
  <cp:lastModifiedBy>Reception Liskeard</cp:lastModifiedBy>
  <cp:revision>2</cp:revision>
  <dcterms:created xsi:type="dcterms:W3CDTF">2018-04-18T10:56:00Z</dcterms:created>
  <dcterms:modified xsi:type="dcterms:W3CDTF">2018-04-18T10:56:00Z</dcterms:modified>
</cp:coreProperties>
</file>